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№1</w:t>
      </w:r>
    </w:p>
    <w:p>
      <w:pPr>
        <w:pStyle w:val="Normal"/>
        <w:tabs>
          <w:tab w:val="clear" w:pos="708"/>
          <w:tab w:val="left" w:pos="859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явка (для коллективов/солистов)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Район (село, город): _______________________________________________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звание коллектива: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озраст участников: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Ф.И.О. руководителя/концертмейстера (полностью):___________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Направляющая сторона: 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Телефон, эл. почта: ___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рограмма для фольклорных коллективов ( название, репертуар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9. Ф.И.О. мастера-ремесленника (полностью), контактный телефон: ______________________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Тема мастер-класса: 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>11. Перечень представляемых выставочных изделий с паспортом изделия (этнографического или новодела): 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200"/>
        <w:jc w:val="both"/>
        <w:rPr/>
      </w:pPr>
      <w:r>
        <w:rPr/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20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№2</w:t>
      </w:r>
    </w:p>
    <w:p>
      <w:pPr>
        <w:pStyle w:val="Normal"/>
        <w:tabs>
          <w:tab w:val="clear" w:pos="708"/>
          <w:tab w:val="left" w:pos="859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явка </w:t>
      </w:r>
    </w:p>
    <w:p>
      <w:pPr>
        <w:pStyle w:val="Normal"/>
        <w:tabs>
          <w:tab w:val="clear" w:pos="708"/>
          <w:tab w:val="left" w:pos="859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ля мастеров- ремесленников декоративно -прикладного творчества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Район (село, город): _______________________________________________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Ф.И.О. мастера-ремесленника (полностью) ______________________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Тема мастер-класса: 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еречень представляемых выставочных изделий с паспортом изделия (этнографического или новодела): 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Возраст участников: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Ф.И.О. руководителя (полностью):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аправляющая сторона: 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Телефон, эл. почта: __________________________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 Необходимое техническое оборудование: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sectPr>
      <w:footerReference w:type="default" r:id="rId2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182094"/>
    </w:sdtPr>
    <w:sdtContent>
      <w:p>
        <w:pPr>
          <w:pStyle w:val="Style26"/>
          <w:jc w:val="center"/>
          <w:rPr/>
        </w:pPr>
        <w:r>
          <w:rPr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2f50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40322"/>
    <w:rPr>
      <w:sz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40322"/>
    <w:rPr>
      <w:sz w:val="22"/>
    </w:rPr>
  </w:style>
  <w:style w:type="character" w:styleId="Style16" w:customStyle="1">
    <w:name w:val="Интернет-ссылка"/>
    <w:basedOn w:val="DefaultParagraphFont"/>
    <w:uiPriority w:val="99"/>
    <w:unhideWhenUsed/>
    <w:rsid w:val="00164f63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0665c4"/>
    <w:rPr>
      <w:rFonts w:ascii="Tahoma" w:hAnsi="Tahoma" w:cs="Tahoma"/>
      <w:sz w:val="16"/>
      <w:szCs w:val="1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239d"/>
    <w:pPr>
      <w:spacing w:before="0" w:after="200"/>
      <w:ind w:left="720" w:hanging="0"/>
      <w:contextualSpacing/>
    </w:pPr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e4032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uiPriority w:val="99"/>
    <w:unhideWhenUsed/>
    <w:rsid w:val="00e4032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uiPriority w:val="99"/>
    <w:semiHidden/>
    <w:unhideWhenUsed/>
    <w:qFormat/>
    <w:rsid w:val="000665c4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14029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F3DE-E673-4424-8543-2B53DBE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Application>LibreOffice/7.2.2.2$Windows_X86_64 LibreOffice_project/02b2acce88a210515b4a5bb2e46cbfb63fe97d56</Application>
  <AppVersion>15.0000</AppVersion>
  <Pages>2</Pages>
  <Words>112</Words>
  <Characters>3026</Characters>
  <CharactersWithSpaces>3118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5:34:00Z</dcterms:created>
  <dc:creator>21kab</dc:creator>
  <dc:description/>
  <dc:language>ru-RU</dc:language>
  <cp:lastModifiedBy/>
  <cp:lastPrinted>2022-04-12T15:22:00Z</cp:lastPrinted>
  <dcterms:modified xsi:type="dcterms:W3CDTF">2022-04-18T09:43:48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